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01AC7" w:rsidRDefault="00001AC7" w:rsidP="00A15F0D">
      <w:pPr>
        <w:rPr>
          <w:rFonts w:asciiTheme="minorHAnsi" w:hAnsiTheme="minorHAnsi" w:cs="Arial"/>
          <w:b/>
          <w:noProof/>
          <w:lang w:val="en-US" w:eastAsia="en-US"/>
        </w:rPr>
      </w:pPr>
      <w:r>
        <w:rPr>
          <w:rFonts w:asciiTheme="minorHAnsi" w:hAnsiTheme="minorHAnsi" w:cs="Arial"/>
          <w:b/>
          <w:noProof/>
          <w:lang w:val="en-US" w:eastAsia="en-US"/>
        </w:rPr>
        <w:drawing>
          <wp:inline distT="0" distB="0" distL="0" distR="0">
            <wp:extent cx="6468745" cy="1075055"/>
            <wp:effectExtent l="25400" t="0" r="8255" b="0"/>
            <wp:docPr id="1" name="Picture 1" descr="::17_006_DSG_campanha_divulgacao_02:17_006_DSG_cabecalho_formul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17_006_DSG_campanha_divulgacao_02:17_006_DSG_cabecalho_formula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C0" w:rsidRDefault="00C145C0" w:rsidP="00274D09">
      <w:pPr>
        <w:rPr>
          <w:rFonts w:asciiTheme="minorHAnsi" w:hAnsiTheme="minorHAnsi" w:cs="Arial"/>
          <w:b/>
        </w:rPr>
      </w:pPr>
    </w:p>
    <w:p w:rsidR="00C145C0" w:rsidRDefault="00C145C0" w:rsidP="00274D09">
      <w:pPr>
        <w:rPr>
          <w:rFonts w:asciiTheme="minorHAnsi" w:hAnsiTheme="minorHAnsi" w:cs="Arial"/>
          <w:b/>
        </w:rPr>
      </w:pPr>
    </w:p>
    <w:p w:rsidR="007A1BFA" w:rsidRPr="00274D09" w:rsidRDefault="00C90021" w:rsidP="00274D09">
      <w:pPr>
        <w:rPr>
          <w:rFonts w:ascii="Calibri" w:hAnsi="Calibri" w:cs="Arial"/>
          <w:b/>
        </w:rPr>
      </w:pPr>
      <w:r w:rsidRPr="00274D09">
        <w:rPr>
          <w:rFonts w:asciiTheme="minorHAnsi" w:hAnsiTheme="minorHAnsi" w:cs="Arial"/>
          <w:b/>
        </w:rPr>
        <w:t xml:space="preserve">FORMULÁRIO </w:t>
      </w:r>
      <w:r w:rsidR="003F516C" w:rsidRPr="00274D09">
        <w:rPr>
          <w:rFonts w:asciiTheme="minorHAnsi" w:hAnsiTheme="minorHAnsi" w:cs="Arial"/>
          <w:b/>
        </w:rPr>
        <w:t>DE INSCRIÇÃO</w:t>
      </w:r>
      <w:r w:rsidR="00274D09">
        <w:rPr>
          <w:rFonts w:asciiTheme="minorHAnsi" w:hAnsiTheme="minorHAnsi" w:cs="Arial"/>
          <w:b/>
        </w:rPr>
        <w:t>:</w:t>
      </w:r>
    </w:p>
    <w:tbl>
      <w:tblPr>
        <w:tblW w:w="10206" w:type="dxa"/>
        <w:tblInd w:w="7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4245"/>
        <w:gridCol w:w="1141"/>
        <w:gridCol w:w="567"/>
        <w:gridCol w:w="425"/>
        <w:gridCol w:w="426"/>
        <w:gridCol w:w="567"/>
        <w:gridCol w:w="708"/>
      </w:tblGrid>
      <w:tr w:rsidR="00C97A12" w:rsidRPr="00274D09">
        <w:trPr>
          <w:cantSplit/>
          <w:trHeight w:val="369"/>
        </w:trPr>
        <w:tc>
          <w:tcPr>
            <w:tcW w:w="10206" w:type="dxa"/>
            <w:gridSpan w:val="8"/>
            <w:tcBorders>
              <w:top w:val="thickThinSmallGap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B72829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sz w:val="20"/>
                <w:szCs w:val="20"/>
              </w:rPr>
              <w:t>IDENTIFICAÇÃO D</w:t>
            </w:r>
            <w:r w:rsidR="00B72829" w:rsidRPr="00274D09">
              <w:rPr>
                <w:rFonts w:ascii="Calibri" w:hAnsi="Calibri" w:cs="Arial"/>
                <w:b/>
                <w:sz w:val="20"/>
                <w:szCs w:val="20"/>
              </w:rPr>
              <w:t>O ALUNO:</w:t>
            </w:r>
            <w:r w:rsidRPr="00274D0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Nome: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603878"/>
            <w:placeholder>
              <w:docPart w:val="E28742E6BCA34B19A4BE43613931B3A8"/>
            </w:placeholder>
            <w:showingPlcHdr/>
          </w:sdtPr>
          <w:sdtContent>
            <w:tc>
              <w:tcPr>
                <w:tcW w:w="8079" w:type="dxa"/>
                <w:gridSpan w:val="7"/>
                <w:tcBorders>
                  <w:top w:val="single" w:sz="6" w:space="0" w:color="auto"/>
                </w:tcBorders>
                <w:shd w:val="clear" w:color="auto" w:fill="FFFFFF"/>
                <w:vAlign w:val="center"/>
              </w:tcPr>
              <w:p w:rsidR="00C97A12" w:rsidRPr="00A15F0D" w:rsidRDefault="00C145C0" w:rsidP="00C145C0">
                <w:pPr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tc>
          </w:sdtContent>
        </w:sdt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0021" w:rsidP="00C90021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RG</w:t>
            </w:r>
            <w:r w:rsidR="00C97A12" w:rsidRPr="00274D09">
              <w:rPr>
                <w:rFonts w:ascii="Calibri" w:hAnsi="Calibri" w:cs="Arial"/>
                <w:b/>
                <w:bCs/>
                <w:sz w:val="20"/>
              </w:rPr>
              <w:t>:</w:t>
            </w:r>
          </w:p>
        </w:tc>
        <w:tc>
          <w:tcPr>
            <w:tcW w:w="4245" w:type="dxa"/>
            <w:vAlign w:val="center"/>
          </w:tcPr>
          <w:sdt>
            <w:sdtPr>
              <w:rPr>
                <w:rFonts w:ascii="Calibri" w:hAnsi="Calibri"/>
                <w:sz w:val="20"/>
                <w:szCs w:val="10"/>
              </w:rPr>
              <w:id w:val="1603879"/>
              <w:placeholder>
                <w:docPart w:val="8911B711A4944FFD9B9722D6D9C9DDAC"/>
              </w:placeholder>
              <w:showingPlcHdr/>
            </w:sdtPr>
            <w:sdtContent>
              <w:p w:rsidR="00C145C0" w:rsidRPr="00274D09" w:rsidRDefault="00C145C0" w:rsidP="00C145C0">
                <w:pPr>
                  <w:rPr>
                    <w:rFonts w:ascii="Calibri" w:hAnsi="Calibri"/>
                    <w:sz w:val="20"/>
                    <w:szCs w:val="10"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653A20">
            <w:pPr>
              <w:pStyle w:val="Textodebalo1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Órgão Expedidor: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26"/>
              <w:placeholder>
                <w:docPart w:val="0A0F33858F1E4600A3363E96DB8C5157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653A20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CPF: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603883"/>
            <w:placeholder>
              <w:docPart w:val="B5A94F0514AA40AAB74F58E6B9A3C296"/>
            </w:placeholder>
            <w:showingPlcHdr/>
            <w:text/>
          </w:sdtPr>
          <w:sdtContent>
            <w:tc>
              <w:tcPr>
                <w:tcW w:w="8079" w:type="dxa"/>
                <w:gridSpan w:val="7"/>
                <w:vAlign w:val="center"/>
              </w:tcPr>
              <w:p w:rsidR="00C97A12" w:rsidRPr="00A15F0D" w:rsidRDefault="00C145C0" w:rsidP="00653A20">
                <w:pPr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tc>
          </w:sdtContent>
        </w:sdt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Endereço:</w:t>
            </w:r>
          </w:p>
        </w:tc>
        <w:tc>
          <w:tcPr>
            <w:tcW w:w="6378" w:type="dxa"/>
            <w:gridSpan w:val="4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891"/>
              <w:placeholder>
                <w:docPart w:val="08F09FE6F83D430FB7AE414BA5E3FEA4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145C0" w:rsidRPr="00C145C0" w:rsidRDefault="00C145C0" w:rsidP="00C145C0">
            <w:pPr>
              <w:rPr>
                <w:rFonts w:asciiTheme="minorHAnsi" w:hAnsiTheme="minorHAnsi" w:cs="Arial"/>
                <w:b/>
                <w:noProof/>
                <w:lang w:eastAsia="en-US"/>
              </w:rPr>
            </w:pPr>
          </w:p>
          <w:p w:rsidR="00C97A12" w:rsidRPr="00274D09" w:rsidRDefault="00C97A12" w:rsidP="00572D12">
            <w:pPr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N°:</w:t>
            </w:r>
          </w:p>
        </w:tc>
        <w:tc>
          <w:tcPr>
            <w:tcW w:w="1275" w:type="dxa"/>
            <w:gridSpan w:val="2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30"/>
              <w:placeholder>
                <w:docPart w:val="F797E29D7312415FA668FE6B707AFE40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pStyle w:val="Textodebalo1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386" w:type="dxa"/>
            <w:gridSpan w:val="2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896"/>
              <w:placeholder>
                <w:docPart w:val="8FCB45AF02794148BF725BAD1CC91DB7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274D09" w:rsidRDefault="00C97A12" w:rsidP="00572D12">
            <w:pPr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2126" w:type="dxa"/>
            <w:gridSpan w:val="4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37"/>
              <w:placeholder>
                <w:docPart w:val="3BE3B9439BFF4EC29D0FADF30D4096B5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6804" w:type="dxa"/>
            <w:gridSpan w:val="5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02"/>
              <w:placeholder>
                <w:docPart w:val="1C343BCC41C34EE48FE68A27CDB273D9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46"/>
              <w:placeholder>
                <w:docPart w:val="E8A3A537EBB44DF488F6DDBBEEF8EF3D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4245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09"/>
              <w:placeholder>
                <w:docPart w:val="BC80ABA74AA64A2ABBF4A567026B0816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sz w:val="20"/>
                <w:szCs w:val="20"/>
              </w:rPr>
              <w:t>Celular:</w:t>
            </w: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57"/>
              <w:placeholder>
                <w:docPart w:val="01B5FA1530654141B41B253D5F86BA50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Email</w:t>
            </w:r>
            <w:r w:rsidR="00B72829"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essoal</w:t>
            </w: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17"/>
              <w:placeholder>
                <w:docPart w:val="163C818A7AEF482D88856C72C2069A2F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C97A12" w:rsidRPr="00274D09" w:rsidRDefault="00C97A12" w:rsidP="00C97A12">
      <w:pPr>
        <w:rPr>
          <w:rFonts w:ascii="Calibri" w:hAnsi="Calibri"/>
          <w:sz w:val="20"/>
          <w:szCs w:val="10"/>
        </w:rPr>
      </w:pPr>
    </w:p>
    <w:tbl>
      <w:tblPr>
        <w:tblW w:w="10206" w:type="dxa"/>
        <w:tblInd w:w="7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543"/>
        <w:gridCol w:w="1843"/>
        <w:gridCol w:w="567"/>
        <w:gridCol w:w="567"/>
        <w:gridCol w:w="425"/>
        <w:gridCol w:w="142"/>
        <w:gridCol w:w="425"/>
        <w:gridCol w:w="567"/>
      </w:tblGrid>
      <w:tr w:rsidR="00C97A12" w:rsidRPr="00274D09">
        <w:trPr>
          <w:cantSplit/>
          <w:trHeight w:val="369"/>
        </w:trPr>
        <w:tc>
          <w:tcPr>
            <w:tcW w:w="10206" w:type="dxa"/>
            <w:gridSpan w:val="9"/>
            <w:tcBorders>
              <w:top w:val="thickThinSmallGap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B72829" w:rsidP="00BB6559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sz w:val="20"/>
                <w:szCs w:val="20"/>
              </w:rPr>
              <w:t xml:space="preserve">EMPRESA OU INSTITUIÇÃO ONDE ATUA: </w:t>
            </w:r>
          </w:p>
        </w:tc>
      </w:tr>
      <w:tr w:rsidR="00C97A12" w:rsidRPr="00274D09">
        <w:trPr>
          <w:cantSplit/>
          <w:trHeight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B72829" w:rsidP="00B72829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Nome</w:t>
            </w:r>
            <w:r w:rsidR="00C97A12" w:rsidRPr="00274D09">
              <w:rPr>
                <w:rFonts w:ascii="Calibri" w:hAnsi="Calibri" w:cs="Arial"/>
                <w:b/>
                <w:bCs/>
                <w:sz w:val="20"/>
              </w:rPr>
              <w:t>: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06"/>
              <w:placeholder>
                <w:docPart w:val="07223A3D0FDA40D9A823A9489C781350"/>
              </w:placeholder>
              <w:showingPlcHdr/>
            </w:sdtPr>
            <w:sdtContent>
              <w:p w:rsidR="00C97A12" w:rsidRPr="00C145C0" w:rsidRDefault="00C145C0" w:rsidP="00BE189B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CNPJ:</w:t>
            </w:r>
          </w:p>
        </w:tc>
        <w:tc>
          <w:tcPr>
            <w:tcW w:w="8079" w:type="dxa"/>
            <w:gridSpan w:val="8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3989"/>
              <w:placeholder>
                <w:docPart w:val="61289FB5A0284B4F96EEC6649AB2FFBB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pStyle w:val="Textodebalo1"/>
              <w:rPr>
                <w:rFonts w:ascii="Calibri" w:hAnsi="Calibri" w:cs="Arial"/>
                <w:b/>
                <w:bCs/>
                <w:sz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Endereço:</w:t>
            </w:r>
          </w:p>
        </w:tc>
        <w:tc>
          <w:tcPr>
            <w:tcW w:w="6520" w:type="dxa"/>
            <w:gridSpan w:val="4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21"/>
              <w:placeholder>
                <w:docPart w:val="8D751F6530F44D2AA0CE432744DE9FA3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A15F0D" w:rsidRDefault="00C97A12" w:rsidP="00C97A1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5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°:</w:t>
            </w:r>
          </w:p>
        </w:tc>
        <w:tc>
          <w:tcPr>
            <w:tcW w:w="1134" w:type="dxa"/>
            <w:gridSpan w:val="3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138"/>
              <w:placeholder>
                <w:docPart w:val="7C52013599D0418C9660147748C71CB7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pStyle w:val="Textodebalo1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6A26B7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Bairro:</w:t>
            </w:r>
          </w:p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38"/>
              <w:placeholder>
                <w:docPart w:val="3530E5D2563748479CBEE1E40FD46153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A15F0D" w:rsidRDefault="00C97A12" w:rsidP="00C97A1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5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559" w:type="dxa"/>
            <w:gridSpan w:val="4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156"/>
              <w:placeholder>
                <w:docPart w:val="1235FCE839054BD29F36EFEF63A49B7A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7087" w:type="dxa"/>
            <w:gridSpan w:val="6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56"/>
              <w:placeholder>
                <w:docPart w:val="87F613EFE1F7479BBA4AC8226D5A7599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15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199"/>
              <w:placeholder>
                <w:docPart w:val="5B1FA27552704E728B2891ADA11F1BFA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543" w:type="dxa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75"/>
              <w:placeholder>
                <w:docPart w:val="8A294AB1270B449BA7AC169415F7C6D3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A15F0D" w:rsidRDefault="00001AC7" w:rsidP="00C97A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 ou Função</w:t>
            </w:r>
            <w:r w:rsidR="00C97A12" w:rsidRPr="00A15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6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176"/>
              <w:placeholder>
                <w:docPart w:val="F5572C3931044EEC9032D337F3CFA0D6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97A12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97A12" w:rsidRPr="00274D09" w:rsidRDefault="00C97A12" w:rsidP="00C97A1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Email</w:t>
            </w:r>
            <w:r w:rsidR="00B72829"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nstitucional</w:t>
            </w:r>
            <w:r w:rsidRPr="00274D09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8"/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095"/>
              <w:placeholder>
                <w:docPart w:val="50026FEFE228424BAF740AD101DAB712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97A12" w:rsidRPr="00A15F0D" w:rsidRDefault="00C97A12" w:rsidP="00C97A12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C64ED6" w:rsidRPr="00274D09">
        <w:trPr>
          <w:cantSplit/>
          <w:trHeight w:hRule="exact" w:val="284"/>
        </w:trPr>
        <w:tc>
          <w:tcPr>
            <w:tcW w:w="2127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EEECE1"/>
            <w:vAlign w:val="center"/>
          </w:tcPr>
          <w:p w:rsidR="00C64ED6" w:rsidRPr="00274D09" w:rsidRDefault="00B72829" w:rsidP="00C0763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4D09">
              <w:rPr>
                <w:rFonts w:ascii="Calibri" w:hAnsi="Calibri" w:cs="Arial"/>
                <w:b/>
                <w:bCs/>
                <w:sz w:val="20"/>
              </w:rPr>
              <w:t>Web site (se houver):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</w:rPr>
              <w:id w:val="1604116"/>
              <w:placeholder>
                <w:docPart w:val="69D18C528BB8411BB8BBAACB8FA742BF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C64ED6" w:rsidRPr="00A15F0D" w:rsidRDefault="00C64ED6" w:rsidP="00C07634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F64E9B" w:rsidRDefault="00F64E9B" w:rsidP="003E61E0">
      <w:pPr>
        <w:rPr>
          <w:rFonts w:ascii="Calibri" w:hAnsi="Calibri" w:cs="Arial"/>
          <w:b/>
          <w:sz w:val="10"/>
          <w:szCs w:val="10"/>
        </w:rPr>
      </w:pPr>
    </w:p>
    <w:p w:rsidR="007F76CF" w:rsidRPr="000A0758" w:rsidRDefault="007F76CF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206" w:type="dxa"/>
        <w:tblInd w:w="70" w:type="dxa"/>
        <w:tblBorders>
          <w:top w:val="thickThinSmallGap" w:sz="12" w:space="0" w:color="auto"/>
          <w:left w:val="thickThinSmallGap" w:sz="12" w:space="0" w:color="auto"/>
          <w:bottom w:val="single" w:sz="6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2668B" w:rsidRPr="000A0758">
        <w:trPr>
          <w:cantSplit/>
          <w:trHeight w:val="369"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274D09" w:rsidRPr="00274D09" w:rsidRDefault="00B72829" w:rsidP="00274D09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UM DOS PROPÓSITOS DO CURSO É CONTRIBUIR PARA QUE OS ALUNOS IDENTIFIQUEM OS PRINCIPAIS PROBLEMAS, DESAFIOS E OPORTUNIDADES DE COMUNICAÇÃO NO AMBIENTE PROFISSIONAL EM QUE ATUAM. </w:t>
            </w:r>
          </w:p>
          <w:p w:rsidR="00BB6559" w:rsidRDefault="00BB6559" w:rsidP="00274D09">
            <w:pPr>
              <w:widowControl/>
              <w:suppressAutoHyphens w:val="0"/>
              <w:ind w:left="357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064B0" w:rsidRDefault="00BB6559" w:rsidP="003E61E0">
            <w:pPr>
              <w:widowControl/>
              <w:suppressAutoHyphens w:val="0"/>
              <w:ind w:left="357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VALIAN</w:t>
            </w:r>
            <w:r w:rsidR="009C066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O O PROGRAMA DO CURSO, COMO VOCÊ </w:t>
            </w:r>
            <w:r w:rsidR="009C066A">
              <w:rPr>
                <w:rFonts w:ascii="Calibri" w:hAnsi="Calibri" w:cs="Arial"/>
                <w:b/>
                <w:sz w:val="20"/>
                <w:szCs w:val="20"/>
              </w:rPr>
              <w:t>ESPER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E A COMUNICAÇÃO POSSA CONTRIBUIR PARA RESSALTAR AS ATIVIDADES </w:t>
            </w:r>
            <w:r w:rsidR="009C066A">
              <w:rPr>
                <w:rFonts w:ascii="Calibri" w:hAnsi="Calibri" w:cs="Arial"/>
                <w:b/>
                <w:sz w:val="20"/>
                <w:szCs w:val="20"/>
              </w:rPr>
              <w:t xml:space="preserve">AMBIENTAIS COM AS QUAI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TÁ ENVOLVIDO</w:t>
            </w:r>
            <w:r w:rsidR="003E61E0">
              <w:rPr>
                <w:rFonts w:ascii="Calibri" w:hAnsi="Calibri" w:cs="Arial"/>
                <w:b/>
                <w:sz w:val="20"/>
                <w:szCs w:val="20"/>
              </w:rPr>
              <w:t>, ATUALMEN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</w:p>
          <w:p w:rsidR="0032668B" w:rsidRPr="00BB6559" w:rsidRDefault="0032668B" w:rsidP="003E61E0">
            <w:pPr>
              <w:widowControl/>
              <w:suppressAutoHyphens w:val="0"/>
              <w:ind w:left="357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2668B" w:rsidRPr="000A0758">
        <w:trPr>
          <w:cantSplit/>
          <w:trHeight w:val="284"/>
        </w:trPr>
        <w:tc>
          <w:tcPr>
            <w:tcW w:w="10206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sdt>
            <w:sdtPr>
              <w:rPr>
                <w:rFonts w:asciiTheme="minorHAnsi" w:hAnsiTheme="minorHAnsi" w:cs="Arial"/>
                <w:b/>
              </w:rPr>
              <w:id w:val="1604221"/>
              <w:placeholder>
                <w:docPart w:val="68025FFDF1A24811A3E764F261D20636"/>
              </w:placeholder>
              <w:showingPlcHdr/>
            </w:sdtPr>
            <w:sdtContent>
              <w:p w:rsidR="00C145C0" w:rsidRDefault="00C145C0" w:rsidP="00C145C0">
                <w:pPr>
                  <w:rPr>
                    <w:rFonts w:asciiTheme="minorHAnsi" w:hAnsiTheme="minorHAnsi" w:cs="Arial"/>
                    <w:b/>
                  </w:rPr>
                </w:pPr>
                <w:r w:rsidRPr="00191848">
                  <w:rPr>
                    <w:rStyle w:val="PlaceholderText"/>
                  </w:rPr>
                  <w:t>Clique aqui para digitar texto.</w:t>
                </w:r>
              </w:p>
            </w:sdtContent>
          </w:sdt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CA5DEC">
              <w:rPr>
                <w:rFonts w:asciiTheme="minorHAnsi" w:hAnsiTheme="minorHAnsi" w:cs="Arial"/>
                <w:sz w:val="20"/>
                <w:szCs w:val="18"/>
              </w:rPr>
              <w:tab/>
            </w:r>
          </w:p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815959" w:rsidRPr="00CA5DEC" w:rsidRDefault="0081595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815959" w:rsidRPr="00CA5DEC" w:rsidRDefault="0081595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274D09" w:rsidRPr="00CA5DEC" w:rsidRDefault="00274D09" w:rsidP="00274D09">
            <w:pPr>
              <w:tabs>
                <w:tab w:val="left" w:pos="2512"/>
              </w:tabs>
              <w:rPr>
                <w:rFonts w:asciiTheme="minorHAnsi" w:hAnsiTheme="minorHAnsi" w:cs="Arial"/>
                <w:sz w:val="20"/>
                <w:szCs w:val="18"/>
              </w:rPr>
            </w:pPr>
          </w:p>
          <w:p w:rsidR="0032668B" w:rsidRPr="00FF7F45" w:rsidRDefault="0032668B" w:rsidP="00274D09">
            <w:pPr>
              <w:tabs>
                <w:tab w:val="left" w:pos="251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668B" w:rsidRPr="000A0758">
        <w:trPr>
          <w:cantSplit/>
          <w:trHeight w:hRule="exact" w:val="100"/>
        </w:trPr>
        <w:tc>
          <w:tcPr>
            <w:tcW w:w="10206" w:type="dxa"/>
            <w:tcBorders>
              <w:top w:val="nil"/>
              <w:bottom w:val="thinThickSmallGap" w:sz="12" w:space="0" w:color="auto"/>
            </w:tcBorders>
            <w:shd w:val="clear" w:color="auto" w:fill="FFFFFF"/>
            <w:vAlign w:val="center"/>
          </w:tcPr>
          <w:p w:rsidR="00CA5DEC" w:rsidRDefault="00CA5DEC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74D09" w:rsidRDefault="00274D09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74D09" w:rsidRDefault="00274D09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74D09" w:rsidRDefault="00274D09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2668B" w:rsidRPr="000A0758" w:rsidRDefault="0032668B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2668B" w:rsidRPr="000A0758" w:rsidRDefault="0032668B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2668B" w:rsidRPr="000A0758" w:rsidRDefault="0032668B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72829" w:rsidRDefault="00B72829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0E72A6">
      <w:pPr>
        <w:jc w:val="center"/>
        <w:rPr>
          <w:rFonts w:ascii="Calibri" w:hAnsi="Calibri" w:cs="Arial"/>
          <w:b/>
          <w:sz w:val="10"/>
          <w:szCs w:val="10"/>
        </w:rPr>
      </w:pPr>
    </w:p>
    <w:p w:rsidR="003E61E0" w:rsidRDefault="003E61E0" w:rsidP="00815959">
      <w:pPr>
        <w:rPr>
          <w:rFonts w:ascii="Calibri" w:hAnsi="Calibri" w:cs="Arial"/>
          <w:b/>
          <w:sz w:val="10"/>
          <w:szCs w:val="10"/>
        </w:rPr>
      </w:pPr>
    </w:p>
    <w:p w:rsidR="003E61E0" w:rsidRDefault="003E61E0" w:rsidP="00815959">
      <w:pPr>
        <w:rPr>
          <w:rFonts w:ascii="Calibri" w:hAnsi="Calibri" w:cs="Arial"/>
          <w:b/>
          <w:sz w:val="10"/>
          <w:szCs w:val="10"/>
        </w:rPr>
      </w:pPr>
      <w:r w:rsidRPr="003E61E0">
        <w:rPr>
          <w:rFonts w:ascii="Calibri" w:hAnsi="Calibri" w:cs="Arial"/>
          <w:b/>
          <w:noProof/>
          <w:sz w:val="10"/>
          <w:szCs w:val="10"/>
          <w:lang w:val="en-US" w:eastAsia="en-US"/>
        </w:rPr>
        <w:drawing>
          <wp:inline distT="0" distB="0" distL="0" distR="0">
            <wp:extent cx="6468745" cy="1075055"/>
            <wp:effectExtent l="25400" t="0" r="8255" b="0"/>
            <wp:docPr id="3" name="Picture 1" descr="::17_006_DSG_campanha_divulgacao_02:17_006_DSG_cabecalho_formul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17_006_DSG_campanha_divulgacao_02:17_006_DSG_cabecalho_formula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E0" w:rsidRDefault="003E61E0" w:rsidP="00815959">
      <w:pPr>
        <w:rPr>
          <w:rFonts w:ascii="Calibri" w:hAnsi="Calibri" w:cs="Arial"/>
          <w:b/>
          <w:sz w:val="10"/>
          <w:szCs w:val="10"/>
        </w:rPr>
      </w:pPr>
    </w:p>
    <w:p w:rsidR="003E61E0" w:rsidRPr="00F13991" w:rsidRDefault="003E61E0" w:rsidP="00815959">
      <w:pPr>
        <w:rPr>
          <w:rFonts w:ascii="Calibri" w:hAnsi="Calibri" w:cs="Arial"/>
          <w:b/>
        </w:rPr>
      </w:pPr>
    </w:p>
    <w:p w:rsidR="00274D09" w:rsidRDefault="00274D09" w:rsidP="00815959">
      <w:pPr>
        <w:rPr>
          <w:rFonts w:ascii="Calibri" w:hAnsi="Calibri" w:cs="Arial"/>
          <w:b/>
          <w:sz w:val="10"/>
          <w:szCs w:val="10"/>
        </w:rPr>
      </w:pPr>
    </w:p>
    <w:tbl>
      <w:tblPr>
        <w:tblW w:w="10206" w:type="dxa"/>
        <w:tblInd w:w="70" w:type="dxa"/>
        <w:tblBorders>
          <w:top w:val="thickThinSmallGap" w:sz="12" w:space="0" w:color="auto"/>
          <w:left w:val="thickThinSmallGap" w:sz="12" w:space="0" w:color="auto"/>
          <w:bottom w:val="single" w:sz="6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963F0" w:rsidRPr="000A0758">
        <w:trPr>
          <w:cantSplit/>
          <w:trHeight w:val="369"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C963F0" w:rsidRPr="00BB6559" w:rsidRDefault="00C963F0" w:rsidP="00C963F0">
            <w:pPr>
              <w:widowControl/>
              <w:suppressAutoHyphens w:val="0"/>
              <w:ind w:left="35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FORMAÇÕES ADICIONAIS</w:t>
            </w:r>
            <w:r w:rsidR="004064B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963F0" w:rsidRPr="000A0758">
        <w:trPr>
          <w:cantSplit/>
          <w:trHeight w:val="284"/>
        </w:trPr>
        <w:tc>
          <w:tcPr>
            <w:tcW w:w="10206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A15F0D" w:rsidRPr="00CA5DEC" w:rsidRDefault="00C963F0" w:rsidP="00A15F0D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A5DEC">
              <w:rPr>
                <w:rFonts w:asciiTheme="minorHAnsi" w:hAnsiTheme="minorHAnsi" w:cs="Arial"/>
                <w:sz w:val="20"/>
                <w:szCs w:val="18"/>
              </w:rPr>
              <w:tab/>
            </w:r>
          </w:p>
          <w:p w:rsidR="00A15F0D" w:rsidRPr="009C066A" w:rsidRDefault="00A15F0D" w:rsidP="009C0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9C066A">
              <w:rPr>
                <w:rFonts w:cs="Arial"/>
                <w:b/>
                <w:sz w:val="20"/>
              </w:rPr>
              <w:t xml:space="preserve">O CURSO SERÁ REALIZADO </w:t>
            </w:r>
            <w:r w:rsidR="003E61E0">
              <w:rPr>
                <w:rFonts w:cs="Arial"/>
                <w:b/>
                <w:sz w:val="20"/>
              </w:rPr>
              <w:t>NOS</w:t>
            </w:r>
            <w:r w:rsidRPr="009C066A">
              <w:rPr>
                <w:rFonts w:cs="Arial"/>
                <w:b/>
                <w:sz w:val="20"/>
              </w:rPr>
              <w:t xml:space="preserve"> DIAS 16</w:t>
            </w:r>
            <w:r w:rsidR="003E61E0">
              <w:rPr>
                <w:rFonts w:cs="Arial"/>
                <w:b/>
                <w:sz w:val="20"/>
              </w:rPr>
              <w:t xml:space="preserve"> E 30</w:t>
            </w:r>
            <w:r w:rsidRPr="009C066A">
              <w:rPr>
                <w:rFonts w:cs="Arial"/>
                <w:b/>
                <w:sz w:val="20"/>
              </w:rPr>
              <w:t>/9</w:t>
            </w:r>
            <w:r w:rsidR="003E61E0">
              <w:rPr>
                <w:rFonts w:cs="Arial"/>
                <w:b/>
                <w:sz w:val="20"/>
              </w:rPr>
              <w:t>, 14 E 28/10</w:t>
            </w:r>
            <w:r w:rsidR="004064B0">
              <w:rPr>
                <w:rFonts w:cs="Arial"/>
                <w:b/>
                <w:sz w:val="20"/>
              </w:rPr>
              <w:t xml:space="preserve">. AS AULAS SERÃO </w:t>
            </w:r>
            <w:r w:rsidRPr="009C066A">
              <w:rPr>
                <w:rFonts w:cs="Arial"/>
                <w:b/>
                <w:sz w:val="20"/>
              </w:rPr>
              <w:t xml:space="preserve">AOS SÁBADOS, </w:t>
            </w:r>
            <w:r w:rsidR="003E61E0">
              <w:rPr>
                <w:rFonts w:cs="Arial"/>
                <w:b/>
                <w:sz w:val="20"/>
              </w:rPr>
              <w:t>DAS</w:t>
            </w:r>
            <w:r w:rsidRPr="009C066A">
              <w:rPr>
                <w:rFonts w:cs="Arial"/>
                <w:b/>
                <w:sz w:val="20"/>
              </w:rPr>
              <w:t xml:space="preserve"> 10H </w:t>
            </w:r>
            <w:r w:rsidR="003E61E0">
              <w:rPr>
                <w:rFonts w:cs="Arial"/>
                <w:b/>
                <w:sz w:val="20"/>
              </w:rPr>
              <w:t>ÀS</w:t>
            </w:r>
            <w:r w:rsidRPr="009C066A">
              <w:rPr>
                <w:rFonts w:cs="Arial"/>
                <w:b/>
                <w:sz w:val="20"/>
              </w:rPr>
              <w:t xml:space="preserve"> 17H, COM INTERVALO DE 1H PARA ALMOÇO.  </w:t>
            </w:r>
          </w:p>
          <w:p w:rsidR="00A15F0D" w:rsidRPr="009C066A" w:rsidRDefault="00A15F0D" w:rsidP="009C066A">
            <w:pPr>
              <w:pStyle w:val="ListParagraph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</w:p>
          <w:p w:rsidR="00A15F0D" w:rsidRPr="009C066A" w:rsidRDefault="00A15F0D" w:rsidP="009C0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9C066A">
              <w:rPr>
                <w:rFonts w:cs="Arial"/>
                <w:b/>
                <w:sz w:val="20"/>
              </w:rPr>
              <w:t xml:space="preserve">AS AULAS SERÃO </w:t>
            </w:r>
            <w:r w:rsidR="003E61E0">
              <w:rPr>
                <w:rFonts w:cs="Arial"/>
                <w:b/>
                <w:sz w:val="20"/>
              </w:rPr>
              <w:t>DADAS</w:t>
            </w:r>
            <w:r w:rsidR="004064B0">
              <w:rPr>
                <w:rFonts w:cs="Arial"/>
                <w:b/>
                <w:sz w:val="20"/>
              </w:rPr>
              <w:t xml:space="preserve"> NA SEDE DA ABES MG, À</w:t>
            </w:r>
            <w:r w:rsidRPr="009C066A">
              <w:rPr>
                <w:rFonts w:cs="Arial"/>
                <w:b/>
                <w:sz w:val="20"/>
              </w:rPr>
              <w:t xml:space="preserve"> </w:t>
            </w:r>
            <w:r w:rsidR="004064B0">
              <w:rPr>
                <w:rFonts w:cs="Arial"/>
                <w:b/>
                <w:sz w:val="20"/>
              </w:rPr>
              <w:t>R.</w:t>
            </w:r>
            <w:r w:rsidR="003E61E0">
              <w:rPr>
                <w:rFonts w:cs="Arial"/>
                <w:b/>
                <w:sz w:val="20"/>
              </w:rPr>
              <w:t xml:space="preserve"> </w:t>
            </w:r>
            <w:r w:rsidRPr="009C066A">
              <w:rPr>
                <w:rFonts w:cs="Arial"/>
                <w:b/>
                <w:sz w:val="20"/>
              </w:rPr>
              <w:t xml:space="preserve">SÃO PAULO, 824/14º ANDAR, </w:t>
            </w:r>
            <w:r w:rsidR="003E61E0">
              <w:rPr>
                <w:rFonts w:cs="Arial"/>
                <w:b/>
                <w:sz w:val="20"/>
              </w:rPr>
              <w:t xml:space="preserve">CENTRO, </w:t>
            </w:r>
            <w:r w:rsidR="009C066A">
              <w:rPr>
                <w:rFonts w:cs="Arial"/>
                <w:b/>
                <w:sz w:val="20"/>
              </w:rPr>
              <w:t>BELO HORIZONTE</w:t>
            </w:r>
            <w:r w:rsidRPr="009C066A">
              <w:rPr>
                <w:rFonts w:cs="Arial"/>
                <w:b/>
                <w:sz w:val="20"/>
              </w:rPr>
              <w:t>.</w:t>
            </w:r>
          </w:p>
          <w:p w:rsidR="00A15F0D" w:rsidRPr="009C066A" w:rsidRDefault="00A15F0D" w:rsidP="009C066A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3E61E0" w:rsidRPr="003E61E0" w:rsidRDefault="003E61E0" w:rsidP="009C0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ÃO 30 VAGAS DISPONÍVEIS, DIVIDIDAS EM </w:t>
            </w:r>
            <w:r w:rsidR="00A15F0D" w:rsidRPr="009C066A">
              <w:rPr>
                <w:rFonts w:cs="Arial"/>
                <w:b/>
                <w:sz w:val="20"/>
              </w:rPr>
              <w:t>2 TURMAS DE 15 ALUNOS</w:t>
            </w:r>
            <w:r>
              <w:rPr>
                <w:rFonts w:cs="Arial"/>
                <w:b/>
                <w:sz w:val="20"/>
              </w:rPr>
              <w:t xml:space="preserve"> CADA. PREENCHIDAS AS 15</w:t>
            </w:r>
            <w:r w:rsidR="00A15F0D" w:rsidRPr="009C066A">
              <w:rPr>
                <w:rFonts w:cs="Arial"/>
                <w:b/>
                <w:sz w:val="20"/>
              </w:rPr>
              <w:t xml:space="preserve"> VAGAS</w:t>
            </w:r>
            <w:r>
              <w:rPr>
                <w:rFonts w:cs="Arial"/>
                <w:b/>
                <w:sz w:val="20"/>
              </w:rPr>
              <w:t xml:space="preserve"> INICIAIS</w:t>
            </w:r>
            <w:r w:rsidR="00A15F0D" w:rsidRPr="009C066A">
              <w:rPr>
                <w:rFonts w:cs="Arial"/>
                <w:b/>
                <w:sz w:val="20"/>
              </w:rPr>
              <w:t xml:space="preserve">, OS DEMAIS INTERESSADOS FARÃO O CURSO NO MESMO PERÍODO, </w:t>
            </w:r>
            <w:r>
              <w:rPr>
                <w:rFonts w:cs="Arial"/>
                <w:b/>
                <w:sz w:val="20"/>
              </w:rPr>
              <w:t xml:space="preserve">PORÉM </w:t>
            </w:r>
            <w:r w:rsidR="004064B0">
              <w:rPr>
                <w:rFonts w:cs="Arial"/>
                <w:b/>
                <w:sz w:val="20"/>
              </w:rPr>
              <w:t>EM</w:t>
            </w:r>
            <w:r>
              <w:rPr>
                <w:rFonts w:cs="Arial"/>
                <w:b/>
                <w:sz w:val="20"/>
              </w:rPr>
              <w:t xml:space="preserve"> SÁBADOS ALTERNADOS</w:t>
            </w:r>
            <w:r w:rsidR="004064B0">
              <w:rPr>
                <w:rFonts w:cs="Arial"/>
                <w:b/>
                <w:sz w:val="20"/>
              </w:rPr>
              <w:t>, TAMBÉM QUINZENALMENTE</w:t>
            </w:r>
            <w:r w:rsidR="00A15F0D" w:rsidRPr="009C066A">
              <w:rPr>
                <w:rFonts w:cs="Arial"/>
                <w:b/>
                <w:sz w:val="20"/>
              </w:rPr>
              <w:t>.</w:t>
            </w:r>
          </w:p>
          <w:p w:rsidR="003E61E0" w:rsidRPr="003E61E0" w:rsidRDefault="003E61E0" w:rsidP="003E61E0">
            <w:pPr>
              <w:jc w:val="both"/>
              <w:rPr>
                <w:rFonts w:cs="Arial"/>
                <w:b/>
                <w:sz w:val="20"/>
              </w:rPr>
            </w:pPr>
          </w:p>
          <w:p w:rsidR="003E61E0" w:rsidRDefault="003E61E0" w:rsidP="009C0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3E61E0">
              <w:rPr>
                <w:rFonts w:cs="Arial"/>
                <w:b/>
                <w:sz w:val="20"/>
              </w:rPr>
              <w:t xml:space="preserve">POR FAVOR, INFORME SE VOCÊ É PORTADOR DE </w:t>
            </w:r>
            <w:r w:rsidR="004064B0">
              <w:rPr>
                <w:rFonts w:cs="Arial"/>
                <w:b/>
                <w:sz w:val="20"/>
              </w:rPr>
              <w:t>NECESSIDADES ESPECIAIS</w:t>
            </w:r>
            <w:r w:rsidRPr="003E61E0">
              <w:rPr>
                <w:rFonts w:cs="Arial"/>
                <w:b/>
                <w:sz w:val="20"/>
              </w:rPr>
              <w:t>.</w:t>
            </w:r>
          </w:p>
          <w:p w:rsidR="003E61E0" w:rsidRPr="003E61E0" w:rsidRDefault="003E61E0" w:rsidP="003E61E0">
            <w:pPr>
              <w:jc w:val="both"/>
              <w:rPr>
                <w:rFonts w:cs="Arial"/>
                <w:b/>
                <w:sz w:val="20"/>
              </w:rPr>
            </w:pPr>
          </w:p>
          <w:p w:rsidR="003E61E0" w:rsidRDefault="003E61E0" w:rsidP="003E61E0">
            <w:pPr>
              <w:pStyle w:val="ListParagraph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[</w:t>
            </w:r>
            <w:r w:rsidR="007E7570">
              <w:rPr>
                <w:rFonts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F13991">
              <w:rPr>
                <w:rFonts w:cs="Arial"/>
                <w:b/>
                <w:sz w:val="20"/>
              </w:rPr>
              <w:instrText xml:space="preserve"> FORMTEXT </w:instrText>
            </w:r>
            <w:r w:rsidR="00C03C24" w:rsidRPr="007E7570">
              <w:rPr>
                <w:rFonts w:cs="Arial"/>
                <w:b/>
                <w:sz w:val="20"/>
              </w:rPr>
            </w:r>
            <w:r w:rsidR="007E7570">
              <w:rPr>
                <w:rFonts w:cs="Arial"/>
                <w:b/>
                <w:sz w:val="20"/>
              </w:rPr>
              <w:fldChar w:fldCharType="separate"/>
            </w:r>
            <w:r w:rsidR="00F13991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F13991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F13991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F13991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F13991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7E7570">
              <w:rPr>
                <w:rFonts w:cs="Arial"/>
                <w:b/>
                <w:sz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</w:rPr>
              <w:t>]</w:t>
            </w:r>
            <w:r w:rsidR="00643EF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SIM. DE QUE TIPO?  </w:t>
            </w:r>
            <w:sdt>
              <w:sdtPr>
                <w:rPr>
                  <w:rFonts w:cs="Arial"/>
                  <w:b/>
                  <w:sz w:val="20"/>
                </w:rPr>
                <w:id w:val="1604312"/>
                <w:placeholder>
                  <w:docPart w:val="DefaultPlaceholder_22675703"/>
                </w:placeholder>
                <w:showingPlcHdr/>
              </w:sdtPr>
              <w:sdtContent>
                <w:r w:rsidR="00854C20" w:rsidRPr="00191848">
                  <w:rPr>
                    <w:rStyle w:val="PlaceholderText"/>
                  </w:rPr>
                  <w:t>Clique aqui para digitar texto.</w:t>
                </w:r>
              </w:sdtContent>
            </w:sdt>
          </w:p>
          <w:p w:rsidR="003E61E0" w:rsidRDefault="007E7570" w:rsidP="003E61E0">
            <w:pPr>
              <w:pStyle w:val="ListParagraph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7E7570">
              <w:rPr>
                <w:rFonts w:cs="Arial"/>
                <w:b/>
                <w:noProof/>
                <w:sz w:val="20"/>
                <w:lang w:eastAsia="pt-BR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8.75pt;margin-top:1.55pt;width:228.15pt;height:0;z-index:251658240" o:connectortype="straight"/>
              </w:pict>
            </w:r>
          </w:p>
          <w:p w:rsidR="009C066A" w:rsidRPr="003E61E0" w:rsidRDefault="003E61E0" w:rsidP="003E61E0">
            <w:pPr>
              <w:pStyle w:val="ListParagraph"/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[</w:t>
            </w:r>
            <w:r w:rsidR="007E7570">
              <w:rPr>
                <w:rFonts w:cs="Arial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854C20">
              <w:rPr>
                <w:rFonts w:cs="Arial"/>
                <w:b/>
                <w:sz w:val="20"/>
              </w:rPr>
              <w:instrText xml:space="preserve"> FORMTEXT </w:instrText>
            </w:r>
            <w:r w:rsidR="00C03C24" w:rsidRPr="007E7570">
              <w:rPr>
                <w:rFonts w:cs="Arial"/>
                <w:b/>
                <w:sz w:val="20"/>
              </w:rPr>
            </w:r>
            <w:r w:rsidR="007E7570">
              <w:rPr>
                <w:rFonts w:cs="Arial"/>
                <w:b/>
                <w:sz w:val="20"/>
              </w:rPr>
              <w:fldChar w:fldCharType="separate"/>
            </w:r>
            <w:r w:rsidR="00854C20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854C20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854C20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854C20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854C20"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 w:rsidR="007E7570">
              <w:rPr>
                <w:rFonts w:cs="Arial"/>
                <w:b/>
                <w:sz w:val="20"/>
              </w:rPr>
              <w:fldChar w:fldCharType="end"/>
            </w:r>
            <w:bookmarkEnd w:id="1"/>
            <w:r w:rsidR="00643EFE">
              <w:rPr>
                <w:rFonts w:cs="Arial"/>
                <w:b/>
                <w:sz w:val="20"/>
              </w:rPr>
              <w:t>]</w:t>
            </w:r>
            <w:r>
              <w:rPr>
                <w:rFonts w:cs="Arial"/>
                <w:b/>
                <w:sz w:val="20"/>
              </w:rPr>
              <w:t xml:space="preserve">NÃO. </w:t>
            </w:r>
          </w:p>
          <w:p w:rsidR="00C963F0" w:rsidRPr="003E61E0" w:rsidRDefault="00C963F0" w:rsidP="003E61E0">
            <w:pPr>
              <w:jc w:val="both"/>
              <w:rPr>
                <w:rFonts w:cs="Arial"/>
                <w:sz w:val="20"/>
              </w:rPr>
            </w:pPr>
          </w:p>
        </w:tc>
      </w:tr>
      <w:tr w:rsidR="00C963F0" w:rsidRPr="000A0758">
        <w:trPr>
          <w:cantSplit/>
          <w:trHeight w:hRule="exact" w:val="73"/>
        </w:trPr>
        <w:tc>
          <w:tcPr>
            <w:tcW w:w="10206" w:type="dxa"/>
            <w:tcBorders>
              <w:top w:val="nil"/>
              <w:bottom w:val="thinThickSmallGap" w:sz="12" w:space="0" w:color="auto"/>
            </w:tcBorders>
            <w:shd w:val="clear" w:color="auto" w:fill="FFFFFF"/>
            <w:vAlign w:val="center"/>
          </w:tcPr>
          <w:p w:rsidR="00C963F0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Pr="000A0758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Pr="000A0758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963F0" w:rsidRPr="000A0758" w:rsidRDefault="00C963F0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74D09" w:rsidRPr="00CA5DEC" w:rsidRDefault="00274D09" w:rsidP="00815959">
      <w:pPr>
        <w:rPr>
          <w:rFonts w:ascii="Calibri" w:hAnsi="Calibri" w:cs="Arial"/>
          <w:b/>
          <w:sz w:val="20"/>
          <w:szCs w:val="10"/>
        </w:rPr>
      </w:pPr>
    </w:p>
    <w:p w:rsidR="00A15F0D" w:rsidRDefault="00A15F0D" w:rsidP="00815959">
      <w:pPr>
        <w:jc w:val="center"/>
        <w:rPr>
          <w:rFonts w:asciiTheme="minorHAnsi" w:hAnsiTheme="minorHAnsi" w:cs="Arial"/>
          <w:b/>
          <w:sz w:val="20"/>
        </w:rPr>
      </w:pPr>
    </w:p>
    <w:tbl>
      <w:tblPr>
        <w:tblW w:w="10206" w:type="dxa"/>
        <w:tblInd w:w="70" w:type="dxa"/>
        <w:tblBorders>
          <w:top w:val="thickThinSmallGap" w:sz="12" w:space="0" w:color="auto"/>
          <w:left w:val="thickThinSmallGap" w:sz="12" w:space="0" w:color="auto"/>
          <w:bottom w:val="single" w:sz="6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15F0D" w:rsidRPr="000A0758">
        <w:trPr>
          <w:cantSplit/>
          <w:trHeight w:val="369"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EECE1"/>
            <w:vAlign w:val="center"/>
          </w:tcPr>
          <w:p w:rsidR="00A15F0D" w:rsidRPr="00BB6559" w:rsidRDefault="00A15F0D" w:rsidP="00C963F0">
            <w:pPr>
              <w:widowControl/>
              <w:suppressAutoHyphens w:val="0"/>
              <w:ind w:left="35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DOS BANCÁRIOS PARA PAGAMENTO DA TAXA DE INSCRIÇÃO</w:t>
            </w:r>
            <w:r w:rsidR="004064B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A15F0D" w:rsidRPr="000A0758">
        <w:trPr>
          <w:cantSplit/>
          <w:trHeight w:val="284"/>
        </w:trPr>
        <w:tc>
          <w:tcPr>
            <w:tcW w:w="10206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4C26C4" w:rsidRDefault="004C26C4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A15F0D" w:rsidRPr="00CA5DEC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A5DEC">
              <w:rPr>
                <w:rFonts w:asciiTheme="minorHAnsi" w:hAnsiTheme="minorHAnsi" w:cs="Arial"/>
                <w:b/>
                <w:sz w:val="20"/>
              </w:rPr>
              <w:t>FAVORECIDO: ABES MG</w:t>
            </w:r>
          </w:p>
          <w:p w:rsidR="00A15F0D" w:rsidRPr="00CA5DEC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A5DEC">
              <w:rPr>
                <w:rFonts w:asciiTheme="minorHAnsi" w:hAnsiTheme="minorHAnsi" w:cs="Arial"/>
                <w:b/>
                <w:sz w:val="20"/>
              </w:rPr>
              <w:t>BANCO: CAIXA ECONÔMICA FEDERAL</w:t>
            </w:r>
          </w:p>
          <w:p w:rsidR="00A15F0D" w:rsidRPr="00CA5DEC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A5DEC">
              <w:rPr>
                <w:rFonts w:asciiTheme="minorHAnsi" w:hAnsiTheme="minorHAnsi" w:cs="Arial"/>
                <w:b/>
                <w:sz w:val="20"/>
              </w:rPr>
              <w:t>AGÊNCIA: 1667</w:t>
            </w:r>
          </w:p>
          <w:p w:rsidR="00A15F0D" w:rsidRPr="00CA5DEC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A5DEC">
              <w:rPr>
                <w:rFonts w:asciiTheme="minorHAnsi" w:hAnsiTheme="minorHAnsi" w:cs="Arial"/>
                <w:b/>
                <w:sz w:val="20"/>
              </w:rPr>
              <w:t>OPERAÇÃO: 003</w:t>
            </w:r>
          </w:p>
          <w:p w:rsidR="00A15F0D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A5DEC">
              <w:rPr>
                <w:rFonts w:asciiTheme="minorHAnsi" w:hAnsiTheme="minorHAnsi" w:cs="Arial"/>
                <w:b/>
                <w:sz w:val="20"/>
              </w:rPr>
              <w:t>CONTA CORRENTE: 1802-8</w:t>
            </w:r>
          </w:p>
          <w:p w:rsidR="00A15F0D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A15F0D" w:rsidRPr="00CA5DEC" w:rsidRDefault="00A15F0D" w:rsidP="00A15F0D">
            <w:pPr>
              <w:ind w:left="72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ARCELA ÚNICA: R$ 1.960,00</w:t>
            </w:r>
            <w:r w:rsidR="004064B0">
              <w:rPr>
                <w:rFonts w:asciiTheme="minorHAnsi" w:hAnsiTheme="minorHAnsi" w:cs="Arial"/>
                <w:b/>
                <w:sz w:val="20"/>
              </w:rPr>
              <w:t>.</w:t>
            </w:r>
          </w:p>
          <w:p w:rsidR="00A15F0D" w:rsidRPr="00CA5DEC" w:rsidRDefault="00A15F0D" w:rsidP="00A15F0D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A15F0D" w:rsidRPr="006B7EAB" w:rsidRDefault="00A15F0D" w:rsidP="00A15F0D">
            <w:pPr>
              <w:pStyle w:val="ListParagraph"/>
              <w:jc w:val="both"/>
              <w:rPr>
                <w:b/>
              </w:rPr>
            </w:pPr>
            <w:r w:rsidRPr="006B7EAB">
              <w:rPr>
                <w:rFonts w:cs="Arial"/>
                <w:b/>
                <w:sz w:val="20"/>
              </w:rPr>
              <w:t>A CONFIRMAÇÃO DA MATRÍCULA OCORRERÁ APÓS O ENVIO DO COMPROVANTE DE PAGAMENTO E DO FORMULÁRIO DE INSCRIÇÃO</w:t>
            </w:r>
            <w:r w:rsidR="004064B0">
              <w:rPr>
                <w:rFonts w:cs="Arial"/>
                <w:b/>
                <w:sz w:val="20"/>
              </w:rPr>
              <w:t>,</w:t>
            </w:r>
            <w:r w:rsidRPr="006B7EAB">
              <w:rPr>
                <w:rFonts w:cs="Arial"/>
                <w:b/>
                <w:sz w:val="20"/>
              </w:rPr>
              <w:t xml:space="preserve"> DEVIDAMENTE PREENCHIDO</w:t>
            </w:r>
            <w:r w:rsidR="004064B0">
              <w:rPr>
                <w:rFonts w:cs="Arial"/>
                <w:b/>
                <w:sz w:val="20"/>
              </w:rPr>
              <w:t>,</w:t>
            </w:r>
            <w:r w:rsidRPr="006B7EAB">
              <w:rPr>
                <w:rFonts w:cs="Arial"/>
                <w:b/>
                <w:sz w:val="20"/>
              </w:rPr>
              <w:t xml:space="preserve"> PARA O EMAIL: </w:t>
            </w:r>
            <w:hyperlink r:id="rId9" w:history="1">
              <w:r w:rsidR="003E61E0">
                <w:rPr>
                  <w:rStyle w:val="Hyperlink"/>
                  <w:rFonts w:cs="Arial"/>
                  <w:b/>
                  <w:sz w:val="20"/>
                </w:rPr>
                <w:t>CURSOS</w:t>
              </w:r>
              <w:r w:rsidRPr="006B7EAB">
                <w:rPr>
                  <w:rStyle w:val="Hyperlink"/>
                  <w:rFonts w:cs="Arial"/>
                  <w:b/>
                  <w:sz w:val="20"/>
                </w:rPr>
                <w:t>@ABES-MG.ORG.BR</w:t>
              </w:r>
            </w:hyperlink>
          </w:p>
          <w:p w:rsidR="00A15F0D" w:rsidRPr="006B7EAB" w:rsidRDefault="00A15F0D" w:rsidP="00A15F0D">
            <w:pPr>
              <w:pStyle w:val="ListParagraph"/>
              <w:jc w:val="both"/>
              <w:rPr>
                <w:rFonts w:cs="Arial"/>
                <w:b/>
                <w:sz w:val="20"/>
              </w:rPr>
            </w:pPr>
          </w:p>
          <w:p w:rsidR="00A15F0D" w:rsidRPr="00A15F0D" w:rsidRDefault="00A15F0D" w:rsidP="00A15F0D">
            <w:pPr>
              <w:pStyle w:val="ListParagraph"/>
              <w:jc w:val="both"/>
              <w:rPr>
                <w:rFonts w:cs="Arial"/>
                <w:sz w:val="20"/>
              </w:rPr>
            </w:pPr>
            <w:r w:rsidRPr="006B7EAB">
              <w:rPr>
                <w:rFonts w:cs="Arial"/>
                <w:b/>
              </w:rPr>
              <w:t>EM CASO DE DÚVIDA, FAVOR LIGAR PARA: (31) 3224.8248 [ANA PAULA]</w:t>
            </w:r>
          </w:p>
        </w:tc>
      </w:tr>
      <w:tr w:rsidR="00A15F0D" w:rsidRPr="000A0758">
        <w:trPr>
          <w:cantSplit/>
          <w:trHeight w:hRule="exact" w:val="73"/>
        </w:trPr>
        <w:tc>
          <w:tcPr>
            <w:tcW w:w="10206" w:type="dxa"/>
            <w:tcBorders>
              <w:top w:val="nil"/>
              <w:bottom w:val="thinThickSmallGap" w:sz="12" w:space="0" w:color="auto"/>
            </w:tcBorders>
            <w:shd w:val="clear" w:color="auto" w:fill="FFFFFF"/>
            <w:vAlign w:val="center"/>
          </w:tcPr>
          <w:p w:rsidR="00A15F0D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Pr="000A0758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Pr="000A0758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5F0D" w:rsidRPr="000A0758" w:rsidRDefault="00A15F0D" w:rsidP="003266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15F0D" w:rsidRDefault="00A15F0D" w:rsidP="00815959">
      <w:pPr>
        <w:jc w:val="center"/>
        <w:rPr>
          <w:rFonts w:asciiTheme="minorHAnsi" w:hAnsiTheme="minorHAnsi" w:cs="Arial"/>
          <w:b/>
          <w:sz w:val="20"/>
        </w:rPr>
      </w:pPr>
    </w:p>
    <w:p w:rsidR="00E86BCF" w:rsidRPr="00A15F0D" w:rsidRDefault="00E86BCF" w:rsidP="00A15F0D">
      <w:pPr>
        <w:jc w:val="both"/>
        <w:rPr>
          <w:rFonts w:cs="Arial"/>
          <w:sz w:val="20"/>
        </w:rPr>
      </w:pPr>
    </w:p>
    <w:sectPr w:rsidR="00E86BCF" w:rsidRPr="00A15F0D" w:rsidSect="00F51A9D">
      <w:headerReference w:type="default" r:id="rId10"/>
      <w:pgSz w:w="11899" w:h="16838"/>
      <w:pgMar w:top="851" w:right="851" w:bottom="1134" w:left="851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B6559" w:rsidRDefault="00BB6559" w:rsidP="00A3459F">
      <w:r>
        <w:separator/>
      </w:r>
    </w:p>
  </w:endnote>
  <w:endnote w:type="continuationSeparator" w:id="1">
    <w:p w:rsidR="00BB6559" w:rsidRDefault="00BB6559" w:rsidP="00A3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B6559" w:rsidRDefault="00BB6559" w:rsidP="00A3459F">
      <w:r>
        <w:separator/>
      </w:r>
    </w:p>
  </w:footnote>
  <w:footnote w:type="continuationSeparator" w:id="1">
    <w:p w:rsidR="00BB6559" w:rsidRDefault="00BB6559" w:rsidP="00A3459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B6559" w:rsidRPr="003F516C" w:rsidRDefault="00BB6559" w:rsidP="003F516C">
    <w:pPr>
      <w:pStyle w:val="Header"/>
    </w:pPr>
    <w:r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AF604A7"/>
    <w:multiLevelType w:val="hybridMultilevel"/>
    <w:tmpl w:val="FA9E49EE"/>
    <w:lvl w:ilvl="0" w:tplc="0416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30F7"/>
    <w:multiLevelType w:val="hybridMultilevel"/>
    <w:tmpl w:val="70AE665E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>
    <w:nsid w:val="2A040CDB"/>
    <w:multiLevelType w:val="hybridMultilevel"/>
    <w:tmpl w:val="52807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F1266"/>
    <w:multiLevelType w:val="hybridMultilevel"/>
    <w:tmpl w:val="3698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1ECC"/>
    <w:multiLevelType w:val="hybridMultilevel"/>
    <w:tmpl w:val="4CF6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oNotTrackMoves/>
  <w:documentProtection w:edit="forms" w:formatting="1" w:enforcement="1" w:cryptProviderType="rsaFull" w:cryptAlgorithmClass="hash" w:cryptAlgorithmType="typeAny" w:cryptAlgorithmSid="4" w:cryptSpinCount="50000" w:hash="Vo/HW8E0sXN1Muk0JR4DsnsmiOI=" w:salt="aS47c/7hzPePbAPk2t1Ra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6244A"/>
    <w:rsid w:val="00001AC7"/>
    <w:rsid w:val="00021F58"/>
    <w:rsid w:val="00024475"/>
    <w:rsid w:val="00035568"/>
    <w:rsid w:val="00042E1A"/>
    <w:rsid w:val="00066D8A"/>
    <w:rsid w:val="000871DA"/>
    <w:rsid w:val="000A0758"/>
    <w:rsid w:val="000D5ADD"/>
    <w:rsid w:val="000E72A6"/>
    <w:rsid w:val="00103CC0"/>
    <w:rsid w:val="00104548"/>
    <w:rsid w:val="00105539"/>
    <w:rsid w:val="00130947"/>
    <w:rsid w:val="00150AB7"/>
    <w:rsid w:val="0017303D"/>
    <w:rsid w:val="0017714C"/>
    <w:rsid w:val="001933BB"/>
    <w:rsid w:val="001D094F"/>
    <w:rsid w:val="001D12FC"/>
    <w:rsid w:val="001D529E"/>
    <w:rsid w:val="001F045F"/>
    <w:rsid w:val="001F43F5"/>
    <w:rsid w:val="002452F1"/>
    <w:rsid w:val="00274D09"/>
    <w:rsid w:val="0029316D"/>
    <w:rsid w:val="00294BC7"/>
    <w:rsid w:val="002A14BF"/>
    <w:rsid w:val="002D143B"/>
    <w:rsid w:val="002F6D92"/>
    <w:rsid w:val="0032350F"/>
    <w:rsid w:val="0032668B"/>
    <w:rsid w:val="0036570B"/>
    <w:rsid w:val="003700F4"/>
    <w:rsid w:val="00373C37"/>
    <w:rsid w:val="00391088"/>
    <w:rsid w:val="003C34E7"/>
    <w:rsid w:val="003C6417"/>
    <w:rsid w:val="003E61E0"/>
    <w:rsid w:val="003F516C"/>
    <w:rsid w:val="0040373C"/>
    <w:rsid w:val="004064B0"/>
    <w:rsid w:val="004510AB"/>
    <w:rsid w:val="004709C4"/>
    <w:rsid w:val="00483A9A"/>
    <w:rsid w:val="00492FCA"/>
    <w:rsid w:val="004C26C4"/>
    <w:rsid w:val="004D1776"/>
    <w:rsid w:val="004E638C"/>
    <w:rsid w:val="004F1780"/>
    <w:rsid w:val="004F3555"/>
    <w:rsid w:val="004F7ED6"/>
    <w:rsid w:val="005242F5"/>
    <w:rsid w:val="00526B07"/>
    <w:rsid w:val="005328BD"/>
    <w:rsid w:val="005349F4"/>
    <w:rsid w:val="00547528"/>
    <w:rsid w:val="005568C4"/>
    <w:rsid w:val="00561874"/>
    <w:rsid w:val="00561F00"/>
    <w:rsid w:val="0056553D"/>
    <w:rsid w:val="00572D12"/>
    <w:rsid w:val="00582915"/>
    <w:rsid w:val="005B4BB1"/>
    <w:rsid w:val="005C4CC4"/>
    <w:rsid w:val="005C65AE"/>
    <w:rsid w:val="005D4122"/>
    <w:rsid w:val="005D6CAD"/>
    <w:rsid w:val="005F0C85"/>
    <w:rsid w:val="005F140D"/>
    <w:rsid w:val="005F142D"/>
    <w:rsid w:val="00601159"/>
    <w:rsid w:val="00643EFE"/>
    <w:rsid w:val="00645CE4"/>
    <w:rsid w:val="00653A20"/>
    <w:rsid w:val="006549A8"/>
    <w:rsid w:val="006A26B7"/>
    <w:rsid w:val="006A6EC5"/>
    <w:rsid w:val="006B121F"/>
    <w:rsid w:val="006B136E"/>
    <w:rsid w:val="006B7EAB"/>
    <w:rsid w:val="006D43AA"/>
    <w:rsid w:val="006F2E6E"/>
    <w:rsid w:val="00714C0A"/>
    <w:rsid w:val="007167EE"/>
    <w:rsid w:val="007250B2"/>
    <w:rsid w:val="00730EBA"/>
    <w:rsid w:val="007A1BFA"/>
    <w:rsid w:val="007D6F84"/>
    <w:rsid w:val="007E0990"/>
    <w:rsid w:val="007E5843"/>
    <w:rsid w:val="007E7570"/>
    <w:rsid w:val="007F76CF"/>
    <w:rsid w:val="00811C01"/>
    <w:rsid w:val="008126DA"/>
    <w:rsid w:val="00815959"/>
    <w:rsid w:val="00854C20"/>
    <w:rsid w:val="00860715"/>
    <w:rsid w:val="00863F2D"/>
    <w:rsid w:val="00867ED7"/>
    <w:rsid w:val="008A1167"/>
    <w:rsid w:val="008C5E22"/>
    <w:rsid w:val="008F42EE"/>
    <w:rsid w:val="00932BCB"/>
    <w:rsid w:val="009333C7"/>
    <w:rsid w:val="009578FD"/>
    <w:rsid w:val="00963ABE"/>
    <w:rsid w:val="0096530E"/>
    <w:rsid w:val="00977CAD"/>
    <w:rsid w:val="009C066A"/>
    <w:rsid w:val="009C49B0"/>
    <w:rsid w:val="009E1A8E"/>
    <w:rsid w:val="009E676F"/>
    <w:rsid w:val="00A1141D"/>
    <w:rsid w:val="00A1575E"/>
    <w:rsid w:val="00A15F0D"/>
    <w:rsid w:val="00A3459F"/>
    <w:rsid w:val="00A85897"/>
    <w:rsid w:val="00A872F6"/>
    <w:rsid w:val="00A97C11"/>
    <w:rsid w:val="00AD6399"/>
    <w:rsid w:val="00AE378D"/>
    <w:rsid w:val="00AF5A42"/>
    <w:rsid w:val="00B164C1"/>
    <w:rsid w:val="00B43B74"/>
    <w:rsid w:val="00B6227E"/>
    <w:rsid w:val="00B72829"/>
    <w:rsid w:val="00BA1C9A"/>
    <w:rsid w:val="00BB6559"/>
    <w:rsid w:val="00BD6E48"/>
    <w:rsid w:val="00BE189B"/>
    <w:rsid w:val="00BF23F3"/>
    <w:rsid w:val="00C03C24"/>
    <w:rsid w:val="00C07634"/>
    <w:rsid w:val="00C145C0"/>
    <w:rsid w:val="00C16398"/>
    <w:rsid w:val="00C25DFF"/>
    <w:rsid w:val="00C6244A"/>
    <w:rsid w:val="00C64ED6"/>
    <w:rsid w:val="00C80274"/>
    <w:rsid w:val="00C90021"/>
    <w:rsid w:val="00C963F0"/>
    <w:rsid w:val="00C97A12"/>
    <w:rsid w:val="00CA4D5B"/>
    <w:rsid w:val="00CA5DEC"/>
    <w:rsid w:val="00CB0932"/>
    <w:rsid w:val="00CE51B8"/>
    <w:rsid w:val="00D309F9"/>
    <w:rsid w:val="00D313A8"/>
    <w:rsid w:val="00D3447E"/>
    <w:rsid w:val="00D6176E"/>
    <w:rsid w:val="00D666FE"/>
    <w:rsid w:val="00D728ED"/>
    <w:rsid w:val="00D74C04"/>
    <w:rsid w:val="00D94F32"/>
    <w:rsid w:val="00DB2FEC"/>
    <w:rsid w:val="00DD51DE"/>
    <w:rsid w:val="00E35840"/>
    <w:rsid w:val="00E51714"/>
    <w:rsid w:val="00E53591"/>
    <w:rsid w:val="00E61289"/>
    <w:rsid w:val="00E62CC4"/>
    <w:rsid w:val="00E66ACD"/>
    <w:rsid w:val="00E70318"/>
    <w:rsid w:val="00E7523A"/>
    <w:rsid w:val="00E86BCF"/>
    <w:rsid w:val="00EE1CAF"/>
    <w:rsid w:val="00F04ADB"/>
    <w:rsid w:val="00F13991"/>
    <w:rsid w:val="00F40584"/>
    <w:rsid w:val="00F51A9D"/>
    <w:rsid w:val="00F64E9B"/>
    <w:rsid w:val="00F95880"/>
    <w:rsid w:val="00FB33E8"/>
    <w:rsid w:val="00FC61B2"/>
    <w:rsid w:val="00FD3923"/>
    <w:rsid w:val="00FF3832"/>
    <w:rsid w:val="00FF463A"/>
    <w:rsid w:val="00FF5719"/>
    <w:rsid w:val="00FF7F45"/>
  </w:rsids>
  <m:mathPr>
    <m:mathFont m:val="Microsoft YaHe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14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97A12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97A12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bsatz-Standardschriftart">
    <w:name w:val="Absatz-Standardschriftart"/>
    <w:rsid w:val="00E51714"/>
  </w:style>
  <w:style w:type="character" w:customStyle="1" w:styleId="WW-Absatz-Standardschriftart">
    <w:name w:val="WW-Absatz-Standardschriftart"/>
    <w:rsid w:val="00E51714"/>
  </w:style>
  <w:style w:type="character" w:customStyle="1" w:styleId="WW-Absatz-Standardschriftart1">
    <w:name w:val="WW-Absatz-Standardschriftart1"/>
    <w:rsid w:val="00E51714"/>
  </w:style>
  <w:style w:type="character" w:customStyle="1" w:styleId="Fontepargpadro1">
    <w:name w:val="Fonte parág. padrão1"/>
    <w:rsid w:val="00E51714"/>
  </w:style>
  <w:style w:type="character" w:customStyle="1" w:styleId="CharChar">
    <w:name w:val="Char Char"/>
    <w:rsid w:val="00E51714"/>
    <w:rPr>
      <w:rFonts w:ascii="Lucida Grande" w:hAnsi="Lucida Grande" w:cs="Lucida Grande"/>
      <w:sz w:val="18"/>
      <w:szCs w:val="18"/>
      <w:lang w:val="pt-BR"/>
    </w:rPr>
  </w:style>
  <w:style w:type="paragraph" w:customStyle="1" w:styleId="Ttulo1">
    <w:name w:val="Título1"/>
    <w:basedOn w:val="Normal"/>
    <w:next w:val="BodyText"/>
    <w:rsid w:val="00E517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51714"/>
    <w:pPr>
      <w:spacing w:after="120"/>
    </w:pPr>
  </w:style>
  <w:style w:type="paragraph" w:styleId="List">
    <w:name w:val="List"/>
    <w:basedOn w:val="BodyText"/>
    <w:rsid w:val="00E51714"/>
    <w:rPr>
      <w:rFonts w:cs="Mangal"/>
    </w:rPr>
  </w:style>
  <w:style w:type="paragraph" w:customStyle="1" w:styleId="Legenda1">
    <w:name w:val="Legenda1"/>
    <w:basedOn w:val="Normal"/>
    <w:rsid w:val="00E517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51714"/>
    <w:pPr>
      <w:suppressLineNumbers/>
    </w:pPr>
    <w:rPr>
      <w:rFonts w:cs="Mangal"/>
    </w:rPr>
  </w:style>
  <w:style w:type="paragraph" w:styleId="BalloonText">
    <w:name w:val="Balloon Text"/>
    <w:basedOn w:val="Normal"/>
    <w:rsid w:val="00E51714"/>
    <w:rPr>
      <w:rFonts w:ascii="Lucida Grande" w:hAnsi="Lucida Grande" w:cs="Lucida Grande"/>
      <w:sz w:val="18"/>
      <w:szCs w:val="18"/>
    </w:rPr>
  </w:style>
  <w:style w:type="paragraph" w:customStyle="1" w:styleId="Contedodetabela">
    <w:name w:val="Conteúdo de tabela"/>
    <w:basedOn w:val="Normal"/>
    <w:rsid w:val="00E51714"/>
    <w:pPr>
      <w:suppressLineNumbers/>
    </w:pPr>
  </w:style>
  <w:style w:type="paragraph" w:customStyle="1" w:styleId="Ttulodetabela">
    <w:name w:val="Título de tabela"/>
    <w:basedOn w:val="Contedodetabela"/>
    <w:rsid w:val="00E5171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9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3459F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3459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A3459F"/>
    <w:rPr>
      <w:rFonts w:ascii="Cambria" w:eastAsia="Cambria" w:hAnsi="Cambria" w:cs="Cambria"/>
      <w:sz w:val="24"/>
      <w:szCs w:val="24"/>
      <w:lang w:eastAsia="ar-SA"/>
    </w:rPr>
  </w:style>
  <w:style w:type="character" w:customStyle="1" w:styleId="Heading1Char">
    <w:name w:val="Heading 1 Char"/>
    <w:link w:val="Heading1"/>
    <w:rsid w:val="00C97A12"/>
    <w:rPr>
      <w:rFonts w:ascii="Arial" w:hAnsi="Arial"/>
      <w:b/>
    </w:rPr>
  </w:style>
  <w:style w:type="character" w:customStyle="1" w:styleId="Heading5Char">
    <w:name w:val="Heading 5 Char"/>
    <w:link w:val="Heading5"/>
    <w:rsid w:val="00C97A12"/>
    <w:rPr>
      <w:b/>
      <w:sz w:val="24"/>
      <w:effect w:val="none"/>
    </w:rPr>
  </w:style>
  <w:style w:type="paragraph" w:customStyle="1" w:styleId="Textodebalo1">
    <w:name w:val="Texto de balão1"/>
    <w:basedOn w:val="Normal"/>
    <w:rsid w:val="00C97A12"/>
    <w:pPr>
      <w:widowControl/>
      <w:suppressAutoHyphens w:val="0"/>
    </w:pPr>
    <w:rPr>
      <w:rFonts w:ascii="Tahoma" w:eastAsia="Times New Roman" w:hAnsi="Tahoma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F178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1A8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A5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hyperlink" Target="mailto:ABESMG@ABES-MG.ORG.BR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37E7E-9CEB-4383-B621-5E58ECC9F27F}"/>
      </w:docPartPr>
      <w:docPartBody>
        <w:p w:rsidR="005B7D60" w:rsidRDefault="00017329"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911B711A4944FFD9B9722D6D9C9D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36603-28A4-4910-9AA9-86E987024381}"/>
      </w:docPartPr>
      <w:docPartBody>
        <w:p w:rsidR="005B7D60" w:rsidRDefault="00017329" w:rsidP="00017329">
          <w:pPr>
            <w:pStyle w:val="8911B711A4944FFD9B9722D6D9C9DDAC3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28742E6BCA34B19A4BE43613931B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E4917-59D0-4BD9-8190-E5EE31DFCA7A}"/>
      </w:docPartPr>
      <w:docPartBody>
        <w:p w:rsidR="005B7D60" w:rsidRDefault="00017329" w:rsidP="00017329">
          <w:pPr>
            <w:pStyle w:val="E28742E6BCA34B19A4BE43613931B3A8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8F09FE6F83D430FB7AE414BA5E3F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FA206-5F3C-44BD-9589-1ADB16D4AFB6}"/>
      </w:docPartPr>
      <w:docPartBody>
        <w:p w:rsidR="005B7D60" w:rsidRDefault="00017329" w:rsidP="00017329">
          <w:pPr>
            <w:pStyle w:val="08F09FE6F83D430FB7AE414BA5E3FEA4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FCB45AF02794148BF725BAD1CC91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45E9-80B7-47F1-8ED8-37980A6FAAA9}"/>
      </w:docPartPr>
      <w:docPartBody>
        <w:p w:rsidR="005B7D60" w:rsidRDefault="00017329" w:rsidP="00017329">
          <w:pPr>
            <w:pStyle w:val="8FCB45AF02794148BF725BAD1CC91DB7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C343BCC41C34EE48FE68A27CDB27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A64E4-BB6E-4175-8D44-0EFB8644440B}"/>
      </w:docPartPr>
      <w:docPartBody>
        <w:p w:rsidR="005B7D60" w:rsidRDefault="00017329" w:rsidP="00017329">
          <w:pPr>
            <w:pStyle w:val="1C343BCC41C34EE48FE68A27CDB273D9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C80ABA74AA64A2ABBF4A567026B0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02C7F-A75F-41E2-83B1-2B8F6096BA5E}"/>
      </w:docPartPr>
      <w:docPartBody>
        <w:p w:rsidR="005B7D60" w:rsidRDefault="00017329" w:rsidP="00017329">
          <w:pPr>
            <w:pStyle w:val="BC80ABA74AA64A2ABBF4A567026B0816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63C818A7AEF482D88856C72C206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387E1-DD6B-46D1-B477-9210F5E5BDCC}"/>
      </w:docPartPr>
      <w:docPartBody>
        <w:p w:rsidR="005B7D60" w:rsidRDefault="00017329" w:rsidP="00017329">
          <w:pPr>
            <w:pStyle w:val="163C818A7AEF482D88856C72C2069A2F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A0F33858F1E4600A3363E96DB8C5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3B71B-09BF-4782-94F8-4A412364F659}"/>
      </w:docPartPr>
      <w:docPartBody>
        <w:p w:rsidR="005B7D60" w:rsidRDefault="00017329" w:rsidP="00017329">
          <w:pPr>
            <w:pStyle w:val="0A0F33858F1E4600A3363E96DB8C5157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797E29D7312415FA668FE6B707AF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A76A4-E7AD-4EC9-95DE-187759B4EBE8}"/>
      </w:docPartPr>
      <w:docPartBody>
        <w:p w:rsidR="005B7D60" w:rsidRDefault="00017329" w:rsidP="00017329">
          <w:pPr>
            <w:pStyle w:val="F797E29D7312415FA668FE6B707AFE40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BE3B9439BFF4EC29D0FADF30D409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EC65-4685-46BA-8561-C349E79AA930}"/>
      </w:docPartPr>
      <w:docPartBody>
        <w:p w:rsidR="005B7D60" w:rsidRDefault="00017329" w:rsidP="00017329">
          <w:pPr>
            <w:pStyle w:val="3BE3B9439BFF4EC29D0FADF30D4096B5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8A3A537EBB44DF488F6DDBBEEF8E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B62A-5E6E-4B45-B804-ED1277E0C005}"/>
      </w:docPartPr>
      <w:docPartBody>
        <w:p w:rsidR="005B7D60" w:rsidRDefault="00017329" w:rsidP="00017329">
          <w:pPr>
            <w:pStyle w:val="E8A3A537EBB44DF488F6DDBBEEF8EF3D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1B5FA1530654141B41B253D5F86B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00899-B107-401B-B0A2-984B2751916C}"/>
      </w:docPartPr>
      <w:docPartBody>
        <w:p w:rsidR="005B7D60" w:rsidRDefault="00017329" w:rsidP="00017329">
          <w:pPr>
            <w:pStyle w:val="01B5FA1530654141B41B253D5F86BA50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1289FB5A0284B4F96EEC6649AB2F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1914C-4B2D-43EC-A5EE-94D73A31EA5C}"/>
      </w:docPartPr>
      <w:docPartBody>
        <w:p w:rsidR="005B7D60" w:rsidRDefault="00017329" w:rsidP="00017329">
          <w:pPr>
            <w:pStyle w:val="61289FB5A0284B4F96EEC6649AB2FFBB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7223A3D0FDA40D9A823A9489C781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05C59-F96A-40AF-9E0A-583C4FDC414F}"/>
      </w:docPartPr>
      <w:docPartBody>
        <w:p w:rsidR="005B7D60" w:rsidRDefault="00017329" w:rsidP="00017329">
          <w:pPr>
            <w:pStyle w:val="07223A3D0FDA40D9A823A9489C781350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D751F6530F44D2AA0CE432744DE9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B20E3-54E5-4897-B587-4E5686A3DC87}"/>
      </w:docPartPr>
      <w:docPartBody>
        <w:p w:rsidR="005B7D60" w:rsidRDefault="00017329" w:rsidP="00017329">
          <w:pPr>
            <w:pStyle w:val="8D751F6530F44D2AA0CE432744DE9FA3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530E5D2563748479CBEE1E40FD46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B85B8-899B-496D-88DD-97255A33AB06}"/>
      </w:docPartPr>
      <w:docPartBody>
        <w:p w:rsidR="005B7D60" w:rsidRDefault="00017329" w:rsidP="00017329">
          <w:pPr>
            <w:pStyle w:val="3530E5D2563748479CBEE1E40FD46153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7F613EFE1F7479BBA4AC8226D5A7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C9F7E-80A3-4A7B-A979-D7810644DFBF}"/>
      </w:docPartPr>
      <w:docPartBody>
        <w:p w:rsidR="005B7D60" w:rsidRDefault="00017329" w:rsidP="00017329">
          <w:pPr>
            <w:pStyle w:val="87F613EFE1F7479BBA4AC8226D5A7599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A294AB1270B449BA7AC169415F7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E078B-93AC-4C9D-91AE-3602086FD7C2}"/>
      </w:docPartPr>
      <w:docPartBody>
        <w:p w:rsidR="005B7D60" w:rsidRDefault="00017329" w:rsidP="00017329">
          <w:pPr>
            <w:pStyle w:val="8A294AB1270B449BA7AC169415F7C6D3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0026FEFE228424BAF740AD101DAB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F0E9A-D998-44A7-98FE-A2CFC6F7F1A3}"/>
      </w:docPartPr>
      <w:docPartBody>
        <w:p w:rsidR="005B7D60" w:rsidRDefault="00017329" w:rsidP="00017329">
          <w:pPr>
            <w:pStyle w:val="50026FEFE228424BAF740AD101DAB712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9D18C528BB8411BB8BBAACB8FA74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5250-219C-43DD-B6AD-62225BD98C6A}"/>
      </w:docPartPr>
      <w:docPartBody>
        <w:p w:rsidR="005B7D60" w:rsidRDefault="00017329" w:rsidP="00017329">
          <w:pPr>
            <w:pStyle w:val="69D18C528BB8411BB8BBAACB8FA742BF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C52013599D0418C9660147748C71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72207-41FD-46E9-8C13-EB10645088BE}"/>
      </w:docPartPr>
      <w:docPartBody>
        <w:p w:rsidR="005B7D60" w:rsidRDefault="00017329" w:rsidP="00017329">
          <w:pPr>
            <w:pStyle w:val="7C52013599D0418C9660147748C71CB7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235FCE839054BD29F36EFEF63A49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959C7-E229-47BB-B72C-470C71CE6C79}"/>
      </w:docPartPr>
      <w:docPartBody>
        <w:p w:rsidR="005B7D60" w:rsidRDefault="00017329" w:rsidP="00017329">
          <w:pPr>
            <w:pStyle w:val="1235FCE839054BD29F36EFEF63A49B7A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5572C3931044EEC9032D337F3CFA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436B9-2D6C-4D94-B329-20615B663B67}"/>
      </w:docPartPr>
      <w:docPartBody>
        <w:p w:rsidR="005B7D60" w:rsidRDefault="00017329" w:rsidP="00017329">
          <w:pPr>
            <w:pStyle w:val="F5572C3931044EEC9032D337F3CFA0D6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B1FA27552704E728B2891ADA11F1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57578-6009-4CCE-9DE3-78E48E29263E}"/>
      </w:docPartPr>
      <w:docPartBody>
        <w:p w:rsidR="005B7D60" w:rsidRDefault="00017329" w:rsidP="00017329">
          <w:pPr>
            <w:pStyle w:val="5B1FA27552704E728B2891ADA11F1BFA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8025FFDF1A24811A3E764F261D20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724EF-8786-41CE-81D5-F42A3768109E}"/>
      </w:docPartPr>
      <w:docPartBody>
        <w:p w:rsidR="005B7D60" w:rsidRDefault="00017329" w:rsidP="00017329">
          <w:pPr>
            <w:pStyle w:val="68025FFDF1A24811A3E764F261D206362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5A94F0514AA40AAB74F58E6B9A3C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F0BAE-A297-45BA-8854-F4656D534627}"/>
      </w:docPartPr>
      <w:docPartBody>
        <w:p w:rsidR="005B7D60" w:rsidRDefault="00017329" w:rsidP="00017329">
          <w:pPr>
            <w:pStyle w:val="B5A94F0514AA40AAB74F58E6B9A3C2961"/>
          </w:pPr>
          <w:r w:rsidRPr="00191848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017329"/>
    <w:rsid w:val="00017329"/>
    <w:rsid w:val="005B7D60"/>
  </w:rsids>
  <m:mathPr>
    <m:mathFont m:val="Microsoft YaHe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6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329"/>
    <w:rPr>
      <w:color w:val="808080"/>
    </w:rPr>
  </w:style>
  <w:style w:type="paragraph" w:customStyle="1" w:styleId="8911B711A4944FFD9B9722D6D9C9DDAC">
    <w:name w:val="8911B711A4944FFD9B9722D6D9C9DDAC"/>
    <w:rsid w:val="00017329"/>
  </w:style>
  <w:style w:type="paragraph" w:customStyle="1" w:styleId="E28742E6BCA34B19A4BE43613931B3A8">
    <w:name w:val="E28742E6BCA34B19A4BE43613931B3A8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911B711A4944FFD9B9722D6D9C9DDAC1">
    <w:name w:val="8911B711A4944FFD9B9722D6D9C9DDAC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B76D765432CF44AA94078F9E8726B25A">
    <w:name w:val="B76D765432CF44AA94078F9E8726B25A"/>
    <w:rsid w:val="00017329"/>
  </w:style>
  <w:style w:type="paragraph" w:customStyle="1" w:styleId="08F09FE6F83D430FB7AE414BA5E3FEA4">
    <w:name w:val="08F09FE6F83D430FB7AE414BA5E3FEA4"/>
    <w:rsid w:val="00017329"/>
  </w:style>
  <w:style w:type="paragraph" w:customStyle="1" w:styleId="8FCB45AF02794148BF725BAD1CC91DB7">
    <w:name w:val="8FCB45AF02794148BF725BAD1CC91DB7"/>
    <w:rsid w:val="00017329"/>
  </w:style>
  <w:style w:type="paragraph" w:customStyle="1" w:styleId="1C343BCC41C34EE48FE68A27CDB273D9">
    <w:name w:val="1C343BCC41C34EE48FE68A27CDB273D9"/>
    <w:rsid w:val="00017329"/>
  </w:style>
  <w:style w:type="paragraph" w:customStyle="1" w:styleId="BC80ABA74AA64A2ABBF4A567026B0816">
    <w:name w:val="BC80ABA74AA64A2ABBF4A567026B0816"/>
    <w:rsid w:val="00017329"/>
  </w:style>
  <w:style w:type="paragraph" w:customStyle="1" w:styleId="163C818A7AEF482D88856C72C2069A2F">
    <w:name w:val="163C818A7AEF482D88856C72C2069A2F"/>
    <w:rsid w:val="00017329"/>
  </w:style>
  <w:style w:type="paragraph" w:customStyle="1" w:styleId="0A0F33858F1E4600A3363E96DB8C5157">
    <w:name w:val="0A0F33858F1E4600A3363E96DB8C5157"/>
    <w:rsid w:val="00017329"/>
  </w:style>
  <w:style w:type="paragraph" w:customStyle="1" w:styleId="F797E29D7312415FA668FE6B707AFE40">
    <w:name w:val="F797E29D7312415FA668FE6B707AFE40"/>
    <w:rsid w:val="00017329"/>
  </w:style>
  <w:style w:type="paragraph" w:customStyle="1" w:styleId="3BE3B9439BFF4EC29D0FADF30D4096B5">
    <w:name w:val="3BE3B9439BFF4EC29D0FADF30D4096B5"/>
    <w:rsid w:val="00017329"/>
  </w:style>
  <w:style w:type="paragraph" w:customStyle="1" w:styleId="E8A3A537EBB44DF488F6DDBBEEF8EF3D">
    <w:name w:val="E8A3A537EBB44DF488F6DDBBEEF8EF3D"/>
    <w:rsid w:val="00017329"/>
  </w:style>
  <w:style w:type="paragraph" w:customStyle="1" w:styleId="01B5FA1530654141B41B253D5F86BA50">
    <w:name w:val="01B5FA1530654141B41B253D5F86BA50"/>
    <w:rsid w:val="00017329"/>
  </w:style>
  <w:style w:type="paragraph" w:customStyle="1" w:styleId="9DC2F7DBB9C84ACCB37982C990B0CC76">
    <w:name w:val="9DC2F7DBB9C84ACCB37982C990B0CC76"/>
    <w:rsid w:val="00017329"/>
  </w:style>
  <w:style w:type="paragraph" w:customStyle="1" w:styleId="27959DDFFA48486E9A1709AA6852BC6E">
    <w:name w:val="27959DDFFA48486E9A1709AA6852BC6E"/>
    <w:rsid w:val="00017329"/>
  </w:style>
  <w:style w:type="paragraph" w:customStyle="1" w:styleId="61289FB5A0284B4F96EEC6649AB2FFBB">
    <w:name w:val="61289FB5A0284B4F96EEC6649AB2FFBB"/>
    <w:rsid w:val="00017329"/>
  </w:style>
  <w:style w:type="paragraph" w:customStyle="1" w:styleId="07223A3D0FDA40D9A823A9489C781350">
    <w:name w:val="07223A3D0FDA40D9A823A9489C781350"/>
    <w:rsid w:val="00017329"/>
  </w:style>
  <w:style w:type="paragraph" w:customStyle="1" w:styleId="8D751F6530F44D2AA0CE432744DE9FA3">
    <w:name w:val="8D751F6530F44D2AA0CE432744DE9FA3"/>
    <w:rsid w:val="00017329"/>
  </w:style>
  <w:style w:type="paragraph" w:customStyle="1" w:styleId="3530E5D2563748479CBEE1E40FD46153">
    <w:name w:val="3530E5D2563748479CBEE1E40FD46153"/>
    <w:rsid w:val="00017329"/>
  </w:style>
  <w:style w:type="paragraph" w:customStyle="1" w:styleId="87F613EFE1F7479BBA4AC8226D5A7599">
    <w:name w:val="87F613EFE1F7479BBA4AC8226D5A7599"/>
    <w:rsid w:val="00017329"/>
  </w:style>
  <w:style w:type="paragraph" w:customStyle="1" w:styleId="8A294AB1270B449BA7AC169415F7C6D3">
    <w:name w:val="8A294AB1270B449BA7AC169415F7C6D3"/>
    <w:rsid w:val="00017329"/>
  </w:style>
  <w:style w:type="paragraph" w:customStyle="1" w:styleId="50026FEFE228424BAF740AD101DAB712">
    <w:name w:val="50026FEFE228424BAF740AD101DAB712"/>
    <w:rsid w:val="00017329"/>
  </w:style>
  <w:style w:type="paragraph" w:customStyle="1" w:styleId="69D18C528BB8411BB8BBAACB8FA742BF">
    <w:name w:val="69D18C528BB8411BB8BBAACB8FA742BF"/>
    <w:rsid w:val="00017329"/>
  </w:style>
  <w:style w:type="paragraph" w:customStyle="1" w:styleId="7C52013599D0418C9660147748C71CB7">
    <w:name w:val="7C52013599D0418C9660147748C71CB7"/>
    <w:rsid w:val="00017329"/>
  </w:style>
  <w:style w:type="paragraph" w:customStyle="1" w:styleId="1235FCE839054BD29F36EFEF63A49B7A">
    <w:name w:val="1235FCE839054BD29F36EFEF63A49B7A"/>
    <w:rsid w:val="00017329"/>
  </w:style>
  <w:style w:type="paragraph" w:customStyle="1" w:styleId="F5572C3931044EEC9032D337F3CFA0D6">
    <w:name w:val="F5572C3931044EEC9032D337F3CFA0D6"/>
    <w:rsid w:val="00017329"/>
  </w:style>
  <w:style w:type="paragraph" w:customStyle="1" w:styleId="5B1FA27552704E728B2891ADA11F1BFA">
    <w:name w:val="5B1FA27552704E728B2891ADA11F1BFA"/>
    <w:rsid w:val="00017329"/>
  </w:style>
  <w:style w:type="paragraph" w:customStyle="1" w:styleId="68025FFDF1A24811A3E764F261D20636">
    <w:name w:val="68025FFDF1A24811A3E764F261D20636"/>
    <w:rsid w:val="00017329"/>
  </w:style>
  <w:style w:type="paragraph" w:customStyle="1" w:styleId="6507A43C94C04E4790D37D99AB95005D">
    <w:name w:val="6507A43C94C04E4790D37D99AB95005D"/>
    <w:rsid w:val="00017329"/>
  </w:style>
  <w:style w:type="paragraph" w:customStyle="1" w:styleId="3CCE8451B850400A872C17476A0F3287">
    <w:name w:val="3CCE8451B850400A872C17476A0F3287"/>
    <w:rsid w:val="00017329"/>
  </w:style>
  <w:style w:type="paragraph" w:customStyle="1" w:styleId="E28742E6BCA34B19A4BE43613931B3A81">
    <w:name w:val="E28742E6BCA34B19A4BE43613931B3A8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911B711A4944FFD9B9722D6D9C9DDAC2">
    <w:name w:val="8911B711A4944FFD9B9722D6D9C9DDAC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A0F33858F1E4600A3363E96DB8C51571">
    <w:name w:val="0A0F33858F1E4600A3363E96DB8C5157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B5A94F0514AA40AAB74F58E6B9A3C296">
    <w:name w:val="B5A94F0514AA40AAB74F58E6B9A3C296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8F09FE6F83D430FB7AE414BA5E3FEA41">
    <w:name w:val="08F09FE6F83D430FB7AE414BA5E3FEA4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F797E29D7312415FA668FE6B707AFE401">
    <w:name w:val="F797E29D7312415FA668FE6B707AFE40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FCB45AF02794148BF725BAD1CC91DB71">
    <w:name w:val="8FCB45AF02794148BF725BAD1CC91DB7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3BE3B9439BFF4EC29D0FADF30D4096B51">
    <w:name w:val="3BE3B9439BFF4EC29D0FADF30D4096B5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C343BCC41C34EE48FE68A27CDB273D91">
    <w:name w:val="1C343BCC41C34EE48FE68A27CDB273D9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E8A3A537EBB44DF488F6DDBBEEF8EF3D1">
    <w:name w:val="E8A3A537EBB44DF488F6DDBBEEF8EF3D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BC80ABA74AA64A2ABBF4A567026B08161">
    <w:name w:val="BC80ABA74AA64A2ABBF4A567026B0816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1B5FA1530654141B41B253D5F86BA501">
    <w:name w:val="01B5FA1530654141B41B253D5F86BA50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63C818A7AEF482D88856C72C2069A2F1">
    <w:name w:val="163C818A7AEF482D88856C72C2069A2F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7223A3D0FDA40D9A823A9489C7813501">
    <w:name w:val="07223A3D0FDA40D9A823A9489C781350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1289FB5A0284B4F96EEC6649AB2FFBB1">
    <w:name w:val="61289FB5A0284B4F96EEC6649AB2FFBB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D751F6530F44D2AA0CE432744DE9FA31">
    <w:name w:val="8D751F6530F44D2AA0CE432744DE9FA3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7C52013599D0418C9660147748C71CB71">
    <w:name w:val="7C52013599D0418C9660147748C71CB7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3530E5D2563748479CBEE1E40FD461531">
    <w:name w:val="3530E5D2563748479CBEE1E40FD46153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235FCE839054BD29F36EFEF63A49B7A1">
    <w:name w:val="1235FCE839054BD29F36EFEF63A49B7A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7F613EFE1F7479BBA4AC8226D5A75991">
    <w:name w:val="87F613EFE1F7479BBA4AC8226D5A7599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5B1FA27552704E728B2891ADA11F1BFA1">
    <w:name w:val="5B1FA27552704E728B2891ADA11F1BFA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A294AB1270B449BA7AC169415F7C6D31">
    <w:name w:val="8A294AB1270B449BA7AC169415F7C6D3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F5572C3931044EEC9032D337F3CFA0D61">
    <w:name w:val="F5572C3931044EEC9032D337F3CFA0D6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50026FEFE228424BAF740AD101DAB7121">
    <w:name w:val="50026FEFE228424BAF740AD101DAB712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9D18C528BB8411BB8BBAACB8FA742BF1">
    <w:name w:val="69D18C528BB8411BB8BBAACB8FA742BF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8025FFDF1A24811A3E764F261D206361">
    <w:name w:val="68025FFDF1A24811A3E764F261D20636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E28742E6BCA34B19A4BE43613931B3A82">
    <w:name w:val="E28742E6BCA34B19A4BE43613931B3A8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911B711A4944FFD9B9722D6D9C9DDAC3">
    <w:name w:val="8911B711A4944FFD9B9722D6D9C9DDAC3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A0F33858F1E4600A3363E96DB8C51572">
    <w:name w:val="0A0F33858F1E4600A3363E96DB8C5157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B5A94F0514AA40AAB74F58E6B9A3C2961">
    <w:name w:val="B5A94F0514AA40AAB74F58E6B9A3C2961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8F09FE6F83D430FB7AE414BA5E3FEA42">
    <w:name w:val="08F09FE6F83D430FB7AE414BA5E3FEA4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F797E29D7312415FA668FE6B707AFE402">
    <w:name w:val="F797E29D7312415FA668FE6B707AFE40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FCB45AF02794148BF725BAD1CC91DB72">
    <w:name w:val="8FCB45AF02794148BF725BAD1CC91DB7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3BE3B9439BFF4EC29D0FADF30D4096B52">
    <w:name w:val="3BE3B9439BFF4EC29D0FADF30D4096B5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C343BCC41C34EE48FE68A27CDB273D92">
    <w:name w:val="1C343BCC41C34EE48FE68A27CDB273D9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E8A3A537EBB44DF488F6DDBBEEF8EF3D2">
    <w:name w:val="E8A3A537EBB44DF488F6DDBBEEF8EF3D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BC80ABA74AA64A2ABBF4A567026B08162">
    <w:name w:val="BC80ABA74AA64A2ABBF4A567026B0816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1B5FA1530654141B41B253D5F86BA502">
    <w:name w:val="01B5FA1530654141B41B253D5F86BA50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63C818A7AEF482D88856C72C2069A2F2">
    <w:name w:val="163C818A7AEF482D88856C72C2069A2F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07223A3D0FDA40D9A823A9489C7813502">
    <w:name w:val="07223A3D0FDA40D9A823A9489C781350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1289FB5A0284B4F96EEC6649AB2FFBB2">
    <w:name w:val="61289FB5A0284B4F96EEC6649AB2FFBB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D751F6530F44D2AA0CE432744DE9FA32">
    <w:name w:val="8D751F6530F44D2AA0CE432744DE9FA3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7C52013599D0418C9660147748C71CB72">
    <w:name w:val="7C52013599D0418C9660147748C71CB7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3530E5D2563748479CBEE1E40FD461532">
    <w:name w:val="3530E5D2563748479CBEE1E40FD46153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1235FCE839054BD29F36EFEF63A49B7A2">
    <w:name w:val="1235FCE839054BD29F36EFEF63A49B7A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7F613EFE1F7479BBA4AC8226D5A75992">
    <w:name w:val="87F613EFE1F7479BBA4AC8226D5A7599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5B1FA27552704E728B2891ADA11F1BFA2">
    <w:name w:val="5B1FA27552704E728B2891ADA11F1BFA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8A294AB1270B449BA7AC169415F7C6D32">
    <w:name w:val="8A294AB1270B449BA7AC169415F7C6D3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F5572C3931044EEC9032D337F3CFA0D62">
    <w:name w:val="F5572C3931044EEC9032D337F3CFA0D6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50026FEFE228424BAF740AD101DAB7122">
    <w:name w:val="50026FEFE228424BAF740AD101DAB712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9D18C528BB8411BB8BBAACB8FA742BF2">
    <w:name w:val="69D18C528BB8411BB8BBAACB8FA742BF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68025FFDF1A24811A3E764F261D206362">
    <w:name w:val="68025FFDF1A24811A3E764F261D206362"/>
    <w:rsid w:val="00017329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3EF2-4E53-4AA3-95F8-6F13B7B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8</Words>
  <Characters>2269</Characters>
  <Application>Microsoft Macintosh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h Gouvea Aburachid</dc:creator>
  <cp:lastModifiedBy>...</cp:lastModifiedBy>
  <cp:revision>2</cp:revision>
  <cp:lastPrinted>2015-07-13T12:06:00Z</cp:lastPrinted>
  <dcterms:created xsi:type="dcterms:W3CDTF">2017-08-17T10:55:00Z</dcterms:created>
  <dcterms:modified xsi:type="dcterms:W3CDTF">2017-08-17T10:55:00Z</dcterms:modified>
</cp:coreProperties>
</file>